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31B3160B" w:rsidR="0080639A" w:rsidRDefault="003F6E60" w:rsidP="00A4282D">
      <w:pPr>
        <w:pStyle w:val="Title"/>
      </w:pPr>
      <w:r>
        <w:t>Curriculum Committee</w:t>
      </w:r>
    </w:p>
    <w:p w14:paraId="46436206" w14:textId="7EA3BF07" w:rsidR="00042EE1" w:rsidRDefault="0045301A" w:rsidP="00A4282D">
      <w:pPr>
        <w:pStyle w:val="Title"/>
      </w:pPr>
      <w:r>
        <w:t>Wednesday May 23, 2018</w:t>
      </w:r>
    </w:p>
    <w:p w14:paraId="3ABAD552" w14:textId="59E31306" w:rsidR="00801A10" w:rsidRDefault="0045301A" w:rsidP="00A4282D">
      <w:pPr>
        <w:pStyle w:val="Title"/>
      </w:pPr>
      <w:r>
        <w:t>2</w:t>
      </w:r>
      <w:r w:rsidR="00801A10">
        <w:t xml:space="preserve"> PM – </w:t>
      </w:r>
      <w:r>
        <w:t>3</w:t>
      </w:r>
      <w:r w:rsidR="00801A10">
        <w:t>:30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4B4AA19B" w:rsidR="003F6E60" w:rsidRDefault="003F6E60" w:rsidP="003F6E60">
      <w:pPr>
        <w:pStyle w:val="Title"/>
      </w:pPr>
      <w:r>
        <w:t xml:space="preserve">Or iPhone one-tap (US Toll):  </w:t>
      </w:r>
      <w:r w:rsidR="00801A10">
        <w:t xml:space="preserve">+14086380968,3285687631# </w:t>
      </w:r>
      <w:r>
        <w:t xml:space="preserve">or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39F5D938" w14:textId="3C229AA2" w:rsidR="0045301A" w:rsidRDefault="0045301A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Debrief from Spring Regionals</w:t>
      </w:r>
    </w:p>
    <w:p w14:paraId="0EF30554" w14:textId="229FC475" w:rsidR="009F1AAC" w:rsidRDefault="009F1AAC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 on AB 705</w:t>
      </w:r>
    </w:p>
    <w:p w14:paraId="07A3D108" w14:textId="4D1170CF" w:rsidR="00801A10" w:rsidRPr="00481CF6" w:rsidRDefault="0045301A" w:rsidP="00481CF6">
      <w:pPr>
        <w:pStyle w:val="ListParagraph"/>
        <w:numPr>
          <w:ilvl w:val="0"/>
          <w:numId w:val="11"/>
        </w:numPr>
        <w:rPr>
          <w:color w:val="000000"/>
        </w:rPr>
      </w:pPr>
      <w:bookmarkStart w:id="0" w:name="_GoBack"/>
      <w:bookmarkEnd w:id="0"/>
      <w:r>
        <w:rPr>
          <w:color w:val="000000"/>
        </w:rPr>
        <w:t>Curriculum Institute</w:t>
      </w:r>
    </w:p>
    <w:p w14:paraId="1C9B1961" w14:textId="42B7230E" w:rsidR="004660A1" w:rsidRPr="0003417E" w:rsidRDefault="0003417E" w:rsidP="0003417E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ther</w:t>
      </w:r>
    </w:p>
    <w:sectPr w:rsidR="004660A1" w:rsidRPr="0003417E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46EC" w14:textId="77777777" w:rsidR="00201ABA" w:rsidRDefault="00201ABA">
      <w:r>
        <w:separator/>
      </w:r>
    </w:p>
  </w:endnote>
  <w:endnote w:type="continuationSeparator" w:id="0">
    <w:p w14:paraId="0BEBC940" w14:textId="77777777" w:rsidR="00201ABA" w:rsidRDefault="0020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574BF" w14:textId="77777777" w:rsidR="00201ABA" w:rsidRDefault="00201ABA">
      <w:r>
        <w:separator/>
      </w:r>
    </w:p>
  </w:footnote>
  <w:footnote w:type="continuationSeparator" w:id="0">
    <w:p w14:paraId="07DF8F0A" w14:textId="77777777" w:rsidR="00201ABA" w:rsidRDefault="0020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E6"/>
    <w:multiLevelType w:val="hybridMultilevel"/>
    <w:tmpl w:val="947C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201ABA"/>
    <w:rsid w:val="00224393"/>
    <w:rsid w:val="00281C98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F6E60"/>
    <w:rsid w:val="0041502C"/>
    <w:rsid w:val="0045174E"/>
    <w:rsid w:val="0045301A"/>
    <w:rsid w:val="004542C1"/>
    <w:rsid w:val="004660A1"/>
    <w:rsid w:val="0047527E"/>
    <w:rsid w:val="00481CF6"/>
    <w:rsid w:val="004E1E51"/>
    <w:rsid w:val="00520B1D"/>
    <w:rsid w:val="00526611"/>
    <w:rsid w:val="00557FA7"/>
    <w:rsid w:val="005840D9"/>
    <w:rsid w:val="0058696C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1A10"/>
    <w:rsid w:val="0080404F"/>
    <w:rsid w:val="0080639A"/>
    <w:rsid w:val="00813C9D"/>
    <w:rsid w:val="00870398"/>
    <w:rsid w:val="00900472"/>
    <w:rsid w:val="00966378"/>
    <w:rsid w:val="009A6CFB"/>
    <w:rsid w:val="009B680C"/>
    <w:rsid w:val="009C0689"/>
    <w:rsid w:val="009F1AAC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E061C5"/>
    <w:rsid w:val="00E609C2"/>
    <w:rsid w:val="00E72867"/>
    <w:rsid w:val="00E827F6"/>
    <w:rsid w:val="00EC13FF"/>
    <w:rsid w:val="00EC4132"/>
    <w:rsid w:val="00ED339F"/>
    <w:rsid w:val="00F1234D"/>
    <w:rsid w:val="00F12978"/>
    <w:rsid w:val="00F13CEC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3F3B-355E-DE4C-863B-979124DF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43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Rutan, Craig</cp:lastModifiedBy>
  <cp:revision>11</cp:revision>
  <cp:lastPrinted>2012-08-29T23:56:00Z</cp:lastPrinted>
  <dcterms:created xsi:type="dcterms:W3CDTF">2016-09-06T01:55:00Z</dcterms:created>
  <dcterms:modified xsi:type="dcterms:W3CDTF">2018-05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